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D742" w14:textId="77777777" w:rsidR="00E148DE" w:rsidRPr="004E2A73" w:rsidRDefault="00E148DE" w:rsidP="00AD39D7">
      <w:pPr>
        <w:ind w:right="126"/>
        <w:rPr>
          <w:sz w:val="4"/>
          <w:szCs w:val="4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3"/>
        <w:gridCol w:w="1633"/>
        <w:gridCol w:w="1633"/>
        <w:gridCol w:w="1633"/>
      </w:tblGrid>
      <w:tr w:rsidR="00B810A0" w14:paraId="61AEA09F" w14:textId="77777777" w:rsidTr="00AD39D7">
        <w:trPr>
          <w:trHeight w:val="1286"/>
        </w:trPr>
        <w:tc>
          <w:tcPr>
            <w:tcW w:w="11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5" w:space="0" w:color="000000"/>
            </w:tcBorders>
            <w:shd w:val="clear" w:color="auto" w:fill="C00000"/>
          </w:tcPr>
          <w:p w14:paraId="6E08C65C" w14:textId="69DEA447" w:rsidR="00B810A0" w:rsidRPr="00FA2EE1" w:rsidRDefault="002B1E0C" w:rsidP="00505F69">
            <w:pPr>
              <w:pStyle w:val="NoSpacing"/>
              <w:jc w:val="center"/>
              <w:rPr>
                <w:sz w:val="96"/>
                <w:szCs w:val="96"/>
              </w:rPr>
            </w:pPr>
            <w:bookmarkStart w:id="0" w:name="_Hlk150673501"/>
            <w:r>
              <w:rPr>
                <w:rFonts w:ascii="Britannic" w:eastAsia="Britannic" w:hAnsi="Britannic" w:cs="Britannic"/>
                <w:color w:val="FFFFFF"/>
                <w:sz w:val="96"/>
                <w:szCs w:val="96"/>
              </w:rPr>
              <w:t>December</w:t>
            </w:r>
          </w:p>
        </w:tc>
      </w:tr>
      <w:tr w:rsidR="00AD39D7" w14:paraId="31F9A489" w14:textId="77777777" w:rsidTr="00AD39D7">
        <w:trPr>
          <w:trHeight w:val="343"/>
        </w:trPr>
        <w:tc>
          <w:tcPr>
            <w:tcW w:w="1632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54CE81" w14:textId="77777777" w:rsidR="00277627" w:rsidRDefault="00277627">
            <w:pPr>
              <w:ind w:left="593"/>
            </w:pPr>
            <w:r>
              <w:rPr>
                <w:sz w:val="24"/>
              </w:rPr>
              <w:t xml:space="preserve">Sun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A37B" w14:textId="77777777" w:rsidR="00277627" w:rsidRDefault="00277627">
            <w:pPr>
              <w:ind w:right="4"/>
              <w:jc w:val="center"/>
            </w:pPr>
            <w:r>
              <w:rPr>
                <w:sz w:val="24"/>
              </w:rPr>
              <w:t xml:space="preserve">Mon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690A" w14:textId="77777777" w:rsidR="00277627" w:rsidRDefault="00277627">
            <w:pPr>
              <w:ind w:left="1"/>
              <w:jc w:val="center"/>
            </w:pPr>
            <w:r>
              <w:rPr>
                <w:sz w:val="24"/>
              </w:rPr>
              <w:t xml:space="preserve">Tue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B026" w14:textId="77777777" w:rsidR="00277627" w:rsidRDefault="00277627">
            <w:pPr>
              <w:ind w:left="1"/>
              <w:jc w:val="center"/>
            </w:pPr>
            <w:r>
              <w:rPr>
                <w:sz w:val="24"/>
              </w:rPr>
              <w:t xml:space="preserve">Wedne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8409" w14:textId="77777777" w:rsidR="00277627" w:rsidRDefault="00277627">
            <w:pPr>
              <w:ind w:right="1"/>
              <w:jc w:val="center"/>
            </w:pPr>
            <w:r>
              <w:rPr>
                <w:sz w:val="24"/>
              </w:rPr>
              <w:t xml:space="preserve">Thur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D2C21" w14:textId="1B5806D7" w:rsidR="00AD39D7" w:rsidRPr="00AD39D7" w:rsidRDefault="00277627" w:rsidP="00AD39D7">
            <w:pPr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i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682C62F" w14:textId="77777777" w:rsidR="00277627" w:rsidRDefault="00277627">
            <w:pPr>
              <w:ind w:right="1"/>
              <w:jc w:val="center"/>
            </w:pPr>
            <w:r>
              <w:rPr>
                <w:sz w:val="24"/>
              </w:rPr>
              <w:t xml:space="preserve">Saturday </w:t>
            </w:r>
          </w:p>
        </w:tc>
      </w:tr>
      <w:tr w:rsidR="00AD39D7" w14:paraId="26A43A89" w14:textId="77777777" w:rsidTr="001C6050">
        <w:trPr>
          <w:trHeight w:val="188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8F5" w14:textId="1A93A4F1" w:rsidR="00102F90" w:rsidRDefault="00102F9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bookmarkStart w:id="1" w:name="_Hlk159747249"/>
            <w:bookmarkEnd w:id="0"/>
          </w:p>
          <w:p w14:paraId="7B16F39C" w14:textId="77777777" w:rsidR="00285000" w:rsidRPr="00BD6184" w:rsidRDefault="0028500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4E05DE48" w14:textId="50A8CE07" w:rsidR="00057A79" w:rsidRPr="00BD6184" w:rsidRDefault="00F64325" w:rsidP="002B1E0C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C00000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C00000"/>
              </w:rPr>
              <w:drawing>
                <wp:inline distT="0" distB="0" distL="0" distR="0" wp14:anchorId="62CC4207" wp14:editId="2EF6E480">
                  <wp:extent cx="895985" cy="603250"/>
                  <wp:effectExtent l="0" t="0" r="0" b="6350"/>
                  <wp:docPr id="6496518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41894" w14:textId="30889ECD" w:rsidR="001D7D5D" w:rsidRPr="000152AE" w:rsidRDefault="000152AE" w:rsidP="000152AE">
            <w:pPr>
              <w:ind w:right="108"/>
              <w:jc w:val="right"/>
              <w:rPr>
                <w:rFonts w:asciiTheme="minorHAnsi" w:hAnsiTheme="minorHAnsi" w:cstheme="minorHAnsi"/>
                <w:b w:val="0"/>
                <w:color w:val="auto"/>
              </w:rPr>
            </w:pPr>
            <w:r w:rsidRPr="000152AE">
              <w:rPr>
                <w:rFonts w:asciiTheme="minorHAnsi" w:hAnsiTheme="minorHAnsi" w:cstheme="minorHAnsi"/>
                <w:b w:val="0"/>
                <w:color w:val="auto"/>
              </w:rPr>
              <w:t>1</w:t>
            </w:r>
          </w:p>
          <w:p w14:paraId="36F032DC" w14:textId="57559C6D" w:rsidR="001D7D5D" w:rsidRDefault="00E625C6" w:rsidP="001D7D5D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0070C0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0070C0"/>
              </w:rPr>
              <w:drawing>
                <wp:anchor distT="0" distB="0" distL="114300" distR="114300" simplePos="0" relativeHeight="251663360" behindDoc="0" locked="0" layoutInCell="1" allowOverlap="1" wp14:anchorId="5F661913" wp14:editId="2F609DE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4140</wp:posOffset>
                  </wp:positionV>
                  <wp:extent cx="953727" cy="714375"/>
                  <wp:effectExtent l="0" t="0" r="0" b="0"/>
                  <wp:wrapNone/>
                  <wp:docPr id="21297346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27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22D3CA8" w14:textId="73C13D32" w:rsidR="0007786A" w:rsidRPr="001D7D5D" w:rsidRDefault="0007786A" w:rsidP="001D7D5D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0070C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2E8" w14:textId="77777777" w:rsidR="0007786A" w:rsidRDefault="00285000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  <w:p w14:paraId="78FC217C" w14:textId="03ADCD43" w:rsidR="00B021DE" w:rsidRPr="003133D0" w:rsidRDefault="00F64325" w:rsidP="003133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3230E2E5" wp14:editId="562F01D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0340</wp:posOffset>
                  </wp:positionV>
                  <wp:extent cx="895985" cy="603250"/>
                  <wp:effectExtent l="0" t="0" r="0" b="6350"/>
                  <wp:wrapNone/>
                  <wp:docPr id="43906939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B2632" w14:textId="77777777" w:rsidR="0074435E" w:rsidRDefault="00285000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  <w:p w14:paraId="15C5AD4E" w14:textId="6FC9623A" w:rsidR="003133D0" w:rsidRPr="00E625C6" w:rsidRDefault="00E625C6" w:rsidP="003133D0">
            <w:pPr>
              <w:jc w:val="center"/>
              <w:rPr>
                <w:rFonts w:asciiTheme="minorHAnsi" w:hAnsiTheme="minorHAnsi" w:cstheme="minorHAnsi"/>
                <w:color w:val="FFC000"/>
              </w:rPr>
            </w:pPr>
            <w:r w:rsidRPr="00E625C6">
              <w:rPr>
                <w:rFonts w:asciiTheme="minorHAnsi" w:hAnsiTheme="minorHAnsi" w:cstheme="minorHAnsi"/>
                <w:color w:val="FFC000"/>
              </w:rPr>
              <w:t>National Candle Day</w:t>
            </w:r>
          </w:p>
          <w:p w14:paraId="66D834CE" w14:textId="1BCA4176" w:rsidR="00E625C6" w:rsidRPr="00E625C6" w:rsidRDefault="00E625C6" w:rsidP="003133D0">
            <w:pPr>
              <w:jc w:val="center"/>
              <w:rPr>
                <w:rFonts w:asciiTheme="minorHAnsi" w:hAnsiTheme="minorHAnsi" w:cstheme="minorHAnsi"/>
                <w:color w:val="FF0066"/>
              </w:rPr>
            </w:pPr>
            <w:r w:rsidRPr="00E625C6">
              <w:rPr>
                <w:rFonts w:asciiTheme="minorHAnsi" w:hAnsiTheme="minorHAnsi" w:cstheme="minorHAnsi"/>
                <w:noProof/>
                <w:color w:val="FF0066"/>
              </w:rPr>
              <w:drawing>
                <wp:anchor distT="0" distB="0" distL="114300" distR="114300" simplePos="0" relativeHeight="251664384" behindDoc="0" locked="0" layoutInCell="1" allowOverlap="1" wp14:anchorId="47AB3208" wp14:editId="155487B7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315595</wp:posOffset>
                  </wp:positionV>
                  <wp:extent cx="314325" cy="314325"/>
                  <wp:effectExtent l="0" t="0" r="9525" b="9525"/>
                  <wp:wrapNone/>
                  <wp:docPr id="14723704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5C6">
              <w:rPr>
                <w:rFonts w:asciiTheme="minorHAnsi" w:hAnsiTheme="minorHAnsi" w:cstheme="minorHAnsi"/>
                <w:color w:val="FF0066"/>
              </w:rPr>
              <w:t>Bring a candle for your teacher!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6FB" w14:textId="67690487" w:rsidR="0074435E" w:rsidRPr="00566D74" w:rsidRDefault="00285000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  <w:p w14:paraId="255FFDC6" w14:textId="40E41E00" w:rsidR="00754716" w:rsidRPr="00BD6184" w:rsidRDefault="00F64325" w:rsidP="00F77DEA">
            <w:pPr>
              <w:ind w:right="10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73600" behindDoc="0" locked="0" layoutInCell="1" allowOverlap="1" wp14:anchorId="70EADCBA" wp14:editId="1D7C2F7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80340</wp:posOffset>
                  </wp:positionV>
                  <wp:extent cx="895985" cy="603250"/>
                  <wp:effectExtent l="0" t="0" r="0" b="6350"/>
                  <wp:wrapNone/>
                  <wp:docPr id="158804958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7AF91" w14:textId="2AF329C0" w:rsidR="00102F90" w:rsidRDefault="001D7D5D" w:rsidP="001D7D5D">
            <w:pPr>
              <w:tabs>
                <w:tab w:val="center" w:pos="757"/>
                <w:tab w:val="right" w:pos="1515"/>
              </w:tabs>
              <w:ind w:right="10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ab/>
            </w:r>
            <w:r>
              <w:rPr>
                <w:rFonts w:asciiTheme="minorHAnsi" w:hAnsiTheme="minorHAnsi" w:cstheme="minorHAnsi"/>
                <w:b w:val="0"/>
              </w:rPr>
              <w:tab/>
            </w:r>
            <w:r w:rsidR="00285000">
              <w:rPr>
                <w:rFonts w:asciiTheme="minorHAnsi" w:hAnsiTheme="minorHAnsi" w:cstheme="minorHAnsi"/>
                <w:b w:val="0"/>
              </w:rPr>
              <w:t>5</w:t>
            </w:r>
          </w:p>
          <w:p w14:paraId="20A7B0A3" w14:textId="77777777" w:rsidR="001D7D5D" w:rsidRDefault="002B1E0C" w:rsidP="0063094A">
            <w:pPr>
              <w:jc w:val="center"/>
              <w:rPr>
                <w:rFonts w:asciiTheme="minorHAnsi" w:hAnsiTheme="minorHAnsi" w:cstheme="minorHAnsi"/>
                <w:color w:val="00B0F0"/>
              </w:rPr>
            </w:pPr>
            <w:r>
              <w:rPr>
                <w:rFonts w:asciiTheme="minorHAnsi" w:hAnsiTheme="minorHAnsi" w:cstheme="minorHAnsi"/>
                <w:color w:val="00B0F0"/>
              </w:rPr>
              <w:t>Happy 3-Year Anniversary Ms. Jaclyn!!!</w:t>
            </w:r>
          </w:p>
          <w:p w14:paraId="6E366F25" w14:textId="77777777" w:rsidR="0063094A" w:rsidRDefault="0063094A" w:rsidP="0063094A">
            <w:pPr>
              <w:rPr>
                <w:rFonts w:asciiTheme="minorHAnsi" w:hAnsiTheme="minorHAnsi" w:cstheme="minorHAnsi"/>
                <w:color w:val="00B0F0"/>
              </w:rPr>
            </w:pPr>
          </w:p>
          <w:p w14:paraId="6E9767DF" w14:textId="570D1176" w:rsidR="0063094A" w:rsidRPr="002B1E0C" w:rsidRDefault="0063094A" w:rsidP="002B1E0C">
            <w:pPr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63094A">
              <w:rPr>
                <w:rFonts w:asciiTheme="minorHAnsi" w:hAnsiTheme="minorHAnsi" w:cstheme="minorHAnsi"/>
                <w:color w:val="C00000"/>
              </w:rPr>
              <w:t>Make your wish list for Santa!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178D923" w14:textId="34171EFC" w:rsidR="00102F90" w:rsidRPr="00BD6184" w:rsidRDefault="0028500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  <w:p w14:paraId="2C5A8C09" w14:textId="77777777" w:rsidR="002617B7" w:rsidRDefault="002617B7" w:rsidP="002617B7">
            <w:pPr>
              <w:ind w:left="108"/>
              <w:jc w:val="center"/>
              <w:rPr>
                <w:rFonts w:asciiTheme="minorHAnsi" w:hAnsiTheme="minorHAnsi" w:cstheme="minorHAnsi"/>
                <w:b w:val="0"/>
                <w:color w:val="C00000"/>
              </w:rPr>
            </w:pPr>
          </w:p>
          <w:p w14:paraId="542EE8C2" w14:textId="2A47D79B" w:rsidR="00102F90" w:rsidRPr="00BD6184" w:rsidRDefault="00F64325" w:rsidP="002617B7">
            <w:pPr>
              <w:ind w:lef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4EE5B1F9" wp14:editId="1EAB1AEA">
                  <wp:extent cx="895985" cy="603250"/>
                  <wp:effectExtent l="0" t="0" r="0" b="6350"/>
                  <wp:docPr id="16116279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D7" w14:paraId="0A27F167" w14:textId="77777777" w:rsidTr="00654A2D">
        <w:trPr>
          <w:trHeight w:val="195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266" w14:textId="563F1F7C" w:rsidR="00102F90" w:rsidRPr="00BD6184" w:rsidRDefault="0028500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bookmarkStart w:id="2" w:name="_Hlk142230299"/>
            <w:bookmarkEnd w:id="1"/>
            <w:r>
              <w:rPr>
                <w:rFonts w:asciiTheme="minorHAnsi" w:hAnsiTheme="minorHAnsi" w:cstheme="minorHAnsi"/>
                <w:b w:val="0"/>
              </w:rPr>
              <w:t>7</w:t>
            </w:r>
          </w:p>
          <w:p w14:paraId="146A3501" w14:textId="77777777" w:rsidR="002617B7" w:rsidRDefault="002617B7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5B9BD5" w:themeColor="accent5"/>
              </w:rPr>
            </w:pPr>
          </w:p>
          <w:p w14:paraId="2E356F74" w14:textId="605134F2" w:rsidR="0074435E" w:rsidRPr="00BD6184" w:rsidRDefault="00F64325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75F565BC" wp14:editId="5807F8EC">
                  <wp:extent cx="895985" cy="603250"/>
                  <wp:effectExtent l="0" t="0" r="0" b="6350"/>
                  <wp:docPr id="20809010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D40F9" w14:textId="13F29109" w:rsidR="00102F90" w:rsidRPr="00BD6184" w:rsidRDefault="00285000" w:rsidP="00102F90">
            <w:pPr>
              <w:ind w:left="583" w:right="109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8</w:t>
            </w:r>
          </w:p>
          <w:p w14:paraId="14CE3A81" w14:textId="77777777" w:rsidR="00057A79" w:rsidRPr="0063094A" w:rsidRDefault="0063094A" w:rsidP="002B1E0C">
            <w:pPr>
              <w:ind w:right="108"/>
              <w:jc w:val="center"/>
              <w:rPr>
                <w:rFonts w:asciiTheme="minorHAnsi" w:hAnsiTheme="minorHAnsi" w:cstheme="minorHAnsi"/>
                <w:bCs/>
                <w:color w:val="00B050"/>
              </w:rPr>
            </w:pPr>
            <w:r w:rsidRPr="0063094A">
              <w:rPr>
                <w:rFonts w:asciiTheme="minorHAnsi" w:hAnsiTheme="minorHAnsi" w:cstheme="minorHAnsi"/>
                <w:bCs/>
                <w:color w:val="00B050"/>
              </w:rPr>
              <w:t>Time Traveler Day!</w:t>
            </w:r>
          </w:p>
          <w:p w14:paraId="4747C398" w14:textId="2BA77732" w:rsidR="0063094A" w:rsidRPr="00BD6184" w:rsidRDefault="0063094A" w:rsidP="002B1E0C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 w:rsidRPr="0063094A">
              <w:rPr>
                <w:rFonts w:asciiTheme="minorHAnsi" w:hAnsiTheme="minorHAnsi" w:cstheme="minorHAnsi"/>
                <w:bCs/>
                <w:color w:val="00B050"/>
              </w:rPr>
              <w:t>Wear Retro Decade Shir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ABD2" w14:textId="7874EF21" w:rsidR="00F77DEA" w:rsidRPr="00BD6184" w:rsidRDefault="008150E1" w:rsidP="00F77DEA">
            <w:pPr>
              <w:tabs>
                <w:tab w:val="center" w:pos="949"/>
                <w:tab w:val="right" w:pos="1898"/>
              </w:tabs>
              <w:ind w:right="108"/>
              <w:rPr>
                <w:rFonts w:asciiTheme="minorHAnsi" w:hAnsiTheme="minorHAnsi" w:cstheme="minorHAnsi"/>
                <w:b w:val="0"/>
                <w:color w:val="1F3864" w:themeColor="accent1" w:themeShade="80"/>
              </w:rPr>
            </w:pPr>
            <w:r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ab/>
            </w:r>
            <w:r w:rsidR="00D27E65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         </w:t>
            </w:r>
            <w:r w:rsidR="0074435E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</w:t>
            </w:r>
            <w:r w:rsidR="00D27E65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                </w:t>
            </w:r>
            <w:r w:rsidR="00285000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>9</w:t>
            </w:r>
          </w:p>
          <w:p w14:paraId="23411807" w14:textId="77777777" w:rsidR="008150E1" w:rsidRDefault="008150E1" w:rsidP="002617B7">
            <w:pPr>
              <w:ind w:right="42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181B4BE5" w14:textId="6AB0D0B9" w:rsidR="0056338B" w:rsidRPr="0063094A" w:rsidRDefault="002B1E0C" w:rsidP="002617B7">
            <w:pPr>
              <w:ind w:right="42"/>
              <w:jc w:val="center"/>
              <w:rPr>
                <w:rFonts w:asciiTheme="minorHAnsi" w:hAnsiTheme="minorHAnsi" w:cstheme="minorHAnsi"/>
                <w:bCs/>
                <w:color w:val="2104CC"/>
              </w:rPr>
            </w:pPr>
            <w:r w:rsidRPr="0063094A">
              <w:rPr>
                <w:rFonts w:asciiTheme="minorHAnsi" w:hAnsiTheme="minorHAnsi" w:cstheme="minorHAnsi"/>
                <w:bCs/>
                <w:color w:val="2104CC"/>
              </w:rPr>
              <w:t>Happy B-Day Ms. Willabeth!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9FAB3" w14:textId="0EA3E7D4" w:rsidR="00102F90" w:rsidRPr="00BD6184" w:rsidRDefault="00285000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</w:t>
            </w:r>
          </w:p>
          <w:p w14:paraId="42AE054C" w14:textId="15611B2B" w:rsidR="00BF0B8A" w:rsidRPr="0063094A" w:rsidRDefault="00BF0B8A" w:rsidP="00102F90">
            <w:pPr>
              <w:ind w:right="10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11EA4D9" w14:textId="77777777" w:rsidR="0056338B" w:rsidRPr="0063094A" w:rsidRDefault="0063094A" w:rsidP="0056338B">
            <w:pPr>
              <w:ind w:right="106"/>
              <w:jc w:val="center"/>
              <w:rPr>
                <w:rFonts w:asciiTheme="minorHAnsi" w:hAnsiTheme="minorHAnsi" w:cstheme="minorHAnsi"/>
                <w:bCs/>
              </w:rPr>
            </w:pPr>
            <w:r w:rsidRPr="0063094A">
              <w:rPr>
                <w:rFonts w:asciiTheme="minorHAnsi" w:hAnsiTheme="minorHAnsi" w:cstheme="minorHAnsi"/>
                <w:bCs/>
              </w:rPr>
              <w:t>Human Rights Day</w:t>
            </w:r>
          </w:p>
          <w:p w14:paraId="4A04544C" w14:textId="7D119D68" w:rsidR="0063094A" w:rsidRPr="00BD6184" w:rsidRDefault="0063094A" w:rsidP="0056338B">
            <w:pPr>
              <w:ind w:right="106"/>
              <w:jc w:val="center"/>
              <w:rPr>
                <w:rFonts w:asciiTheme="minorHAnsi" w:hAnsiTheme="minorHAnsi" w:cstheme="minorHAnsi"/>
                <w:b w:val="0"/>
              </w:rPr>
            </w:pPr>
            <w:r w:rsidRPr="0063094A">
              <w:rPr>
                <w:rFonts w:asciiTheme="minorHAnsi" w:hAnsiTheme="minorHAnsi" w:cstheme="minorHAnsi"/>
                <w:bCs/>
              </w:rPr>
              <w:t>Learning Coloring Sheet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393" w14:textId="48251978" w:rsidR="00102F90" w:rsidRPr="00BD6184" w:rsidRDefault="00285000" w:rsidP="00770CDC">
            <w:pPr>
              <w:ind w:left="12" w:right="90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1</w:t>
            </w:r>
          </w:p>
          <w:p w14:paraId="4DD2A4F2" w14:textId="2B027FD5" w:rsidR="0083047A" w:rsidRPr="00BD6184" w:rsidRDefault="0083047A" w:rsidP="006B75D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51A666F1" w14:textId="3BDAE2CE" w:rsidR="00057A79" w:rsidRPr="002B1E0C" w:rsidRDefault="002B1E0C" w:rsidP="002B1E0C">
            <w:pPr>
              <w:ind w:right="-29"/>
              <w:jc w:val="center"/>
              <w:rPr>
                <w:rFonts w:asciiTheme="minorHAnsi" w:hAnsiTheme="minorHAnsi" w:cstheme="minorHAnsi"/>
                <w:bCs/>
                <w:color w:val="ED7D31" w:themeColor="accent2"/>
              </w:rPr>
            </w:pPr>
            <w:r w:rsidRPr="002B1E0C">
              <w:rPr>
                <w:rFonts w:asciiTheme="minorHAnsi" w:hAnsiTheme="minorHAnsi" w:cstheme="minorHAnsi"/>
                <w:bCs/>
                <w:color w:val="ED7D31" w:themeColor="accent2"/>
              </w:rPr>
              <w:t xml:space="preserve">Soccer Shots </w:t>
            </w:r>
            <w:proofErr w:type="gramStart"/>
            <w:r w:rsidRPr="002B1E0C">
              <w:rPr>
                <w:rFonts w:asciiTheme="minorHAnsi" w:hAnsiTheme="minorHAnsi" w:cstheme="minorHAnsi"/>
                <w:bCs/>
                <w:color w:val="ED7D31" w:themeColor="accent2"/>
              </w:rPr>
              <w:t>Showcase @</w:t>
            </w:r>
            <w:proofErr w:type="gramEnd"/>
            <w:r w:rsidRPr="002B1E0C">
              <w:rPr>
                <w:rFonts w:asciiTheme="minorHAnsi" w:hAnsiTheme="minorHAnsi" w:cstheme="minorHAnsi"/>
                <w:bCs/>
                <w:color w:val="ED7D31" w:themeColor="accent2"/>
              </w:rPr>
              <w:t>9am</w:t>
            </w:r>
          </w:p>
          <w:p w14:paraId="3C321E7C" w14:textId="5206331E" w:rsidR="00057A79" w:rsidRPr="00BD6184" w:rsidRDefault="002B1E0C" w:rsidP="00483E9F">
            <w:pPr>
              <w:ind w:right="-29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0A1BCAA0" wp14:editId="3268A4CB">
                  <wp:extent cx="428625" cy="408126"/>
                  <wp:effectExtent l="0" t="0" r="0" b="0"/>
                  <wp:docPr id="15976387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34" cy="41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850D6" w14:textId="73D2165D" w:rsidR="00102F90" w:rsidRPr="00BD6184" w:rsidRDefault="00285000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2</w:t>
            </w:r>
          </w:p>
          <w:p w14:paraId="3DFB9BAE" w14:textId="6081D7A5" w:rsidR="001E5866" w:rsidRPr="004E3A03" w:rsidRDefault="0063094A" w:rsidP="004E3A03">
            <w:pPr>
              <w:ind w:right="42"/>
              <w:jc w:val="center"/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  <w:t>Pancakes &amp; PJ’s</w:t>
            </w:r>
            <w:r w:rsidR="004E3A03" w:rsidRPr="004E3A03"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  <w:t xml:space="preserve"> w/ Santa 5pm-6:30pm!</w:t>
            </w:r>
          </w:p>
          <w:p w14:paraId="1520C7EB" w14:textId="25A24549" w:rsidR="004E3A03" w:rsidRPr="004E3A03" w:rsidRDefault="004E3A03" w:rsidP="004E3A03">
            <w:pPr>
              <w:ind w:right="42"/>
              <w:jc w:val="center"/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</w:pPr>
            <w:r w:rsidRPr="004E3A03"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  <w:t>&amp;</w:t>
            </w:r>
          </w:p>
          <w:p w14:paraId="4A823EBB" w14:textId="675C3EBC" w:rsidR="004E3A03" w:rsidRPr="004E3A03" w:rsidRDefault="004E3A03" w:rsidP="004E3A03">
            <w:pPr>
              <w:ind w:right="42"/>
              <w:jc w:val="center"/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</w:pPr>
            <w:r w:rsidRPr="004E3A03"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  <w:t>PNO 6:30pm-9:30pm</w:t>
            </w:r>
          </w:p>
          <w:p w14:paraId="79E12235" w14:textId="17F3E626" w:rsidR="004E3A03" w:rsidRPr="00BD6184" w:rsidRDefault="0063094A" w:rsidP="004E3A03">
            <w:pPr>
              <w:ind w:right="42"/>
              <w:jc w:val="center"/>
              <w:rPr>
                <w:rFonts w:asciiTheme="minorHAnsi" w:hAnsiTheme="minorHAnsi" w:cstheme="minorHAnsi"/>
                <w:b w:val="0"/>
                <w:color w:val="ED7D31" w:themeColor="accent2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ED7D31" w:themeColor="accent2"/>
              </w:rPr>
              <w:drawing>
                <wp:anchor distT="0" distB="0" distL="114300" distR="114300" simplePos="0" relativeHeight="251658240" behindDoc="0" locked="0" layoutInCell="1" allowOverlap="1" wp14:anchorId="094B2BEF" wp14:editId="0373648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3020</wp:posOffset>
                  </wp:positionV>
                  <wp:extent cx="495300" cy="444314"/>
                  <wp:effectExtent l="0" t="0" r="0" b="0"/>
                  <wp:wrapNone/>
                  <wp:docPr id="19573586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300" cy="444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CEA3A13" w14:textId="31860814" w:rsidR="00102F90" w:rsidRPr="00BD6184" w:rsidRDefault="00285000" w:rsidP="00102F90">
            <w:pPr>
              <w:ind w:left="266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3</w:t>
            </w:r>
          </w:p>
          <w:p w14:paraId="52A11ED0" w14:textId="149429BE" w:rsidR="00057A79" w:rsidRPr="000152AE" w:rsidRDefault="00F64325" w:rsidP="000152AE">
            <w:pPr>
              <w:ind w:right="60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616138B" wp14:editId="42AB59A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89865</wp:posOffset>
                  </wp:positionV>
                  <wp:extent cx="895985" cy="603250"/>
                  <wp:effectExtent l="0" t="0" r="0" b="6350"/>
                  <wp:wrapNone/>
                  <wp:docPr id="14416200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2"/>
      <w:tr w:rsidR="00AD39D7" w14:paraId="692677ED" w14:textId="77777777" w:rsidTr="000152AE">
        <w:trPr>
          <w:trHeight w:val="188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CD1" w14:textId="187E8423" w:rsidR="00102F90" w:rsidRPr="00BD6184" w:rsidRDefault="002D2FAE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74624" behindDoc="0" locked="0" layoutInCell="1" allowOverlap="1" wp14:anchorId="62E89ACA" wp14:editId="626177C4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172085</wp:posOffset>
                  </wp:positionV>
                  <wp:extent cx="973455" cy="971550"/>
                  <wp:effectExtent l="0" t="0" r="0" b="0"/>
                  <wp:wrapNone/>
                  <wp:docPr id="17701662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4" cy="972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D74">
              <w:rPr>
                <w:rFonts w:asciiTheme="minorHAnsi" w:hAnsiTheme="minorHAnsi" w:cstheme="minorHAnsi"/>
                <w:b w:val="0"/>
              </w:rPr>
              <w:t>1</w:t>
            </w:r>
            <w:r w:rsidR="00285000">
              <w:rPr>
                <w:rFonts w:asciiTheme="minorHAnsi" w:hAnsiTheme="minorHAnsi" w:cstheme="minorHAnsi"/>
                <w:b w:val="0"/>
              </w:rPr>
              <w:t>4</w:t>
            </w:r>
          </w:p>
          <w:p w14:paraId="08DC015A" w14:textId="2E102FA3" w:rsidR="000144D5" w:rsidRDefault="000144D5" w:rsidP="008652B6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4E81633D" w14:textId="23A8A995" w:rsidR="00102F90" w:rsidRPr="00BD6184" w:rsidRDefault="00102F90" w:rsidP="000144D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33A24" w14:textId="61481AB6" w:rsidR="006870BF" w:rsidRPr="00BD6184" w:rsidRDefault="00102F90" w:rsidP="0074435E">
            <w:pPr>
              <w:ind w:right="109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85000">
              <w:rPr>
                <w:rFonts w:asciiTheme="minorHAnsi" w:hAnsiTheme="minorHAnsi" w:cstheme="minorHAnsi"/>
                <w:b w:val="0"/>
              </w:rPr>
              <w:t>5</w:t>
            </w:r>
            <w:r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0832DD4F" w14:textId="62C593F3" w:rsidR="000144D5" w:rsidRPr="0063094A" w:rsidRDefault="0063094A" w:rsidP="000144D5">
            <w:pPr>
              <w:ind w:right="42"/>
              <w:jc w:val="center"/>
              <w:rPr>
                <w:rFonts w:asciiTheme="minorHAnsi" w:hAnsiTheme="minorHAnsi" w:cstheme="minorHAnsi"/>
                <w:bCs/>
                <w:color w:val="7030A0"/>
              </w:rPr>
            </w:pPr>
            <w:r w:rsidRPr="0063094A">
              <w:rPr>
                <w:rFonts w:asciiTheme="minorHAnsi" w:hAnsiTheme="minorHAnsi" w:cstheme="minorHAnsi"/>
                <w:bCs/>
                <w:color w:val="7030A0"/>
              </w:rPr>
              <w:t>National Cupcake Day!</w:t>
            </w:r>
          </w:p>
          <w:p w14:paraId="68329DEF" w14:textId="433474A0" w:rsidR="0063094A" w:rsidRPr="0063094A" w:rsidRDefault="0063094A" w:rsidP="000144D5">
            <w:pPr>
              <w:ind w:right="42"/>
              <w:jc w:val="center"/>
              <w:rPr>
                <w:rFonts w:asciiTheme="minorHAnsi" w:hAnsiTheme="minorHAnsi" w:cstheme="minorHAnsi"/>
                <w:bCs/>
                <w:color w:val="7030A0"/>
              </w:rPr>
            </w:pPr>
            <w:r>
              <w:rPr>
                <w:rFonts w:asciiTheme="minorHAnsi" w:hAnsiTheme="minorHAnsi" w:cstheme="minorHAnsi"/>
                <w:bCs/>
                <w:noProof/>
                <w:color w:val="auto"/>
              </w:rPr>
              <w:drawing>
                <wp:anchor distT="0" distB="0" distL="114300" distR="114300" simplePos="0" relativeHeight="251665408" behindDoc="0" locked="0" layoutInCell="1" allowOverlap="1" wp14:anchorId="06D0B5AE" wp14:editId="7B55043A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327025</wp:posOffset>
                  </wp:positionV>
                  <wp:extent cx="323850" cy="323850"/>
                  <wp:effectExtent l="0" t="0" r="0" b="0"/>
                  <wp:wrapNone/>
                  <wp:docPr id="7084764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3094A">
              <w:rPr>
                <w:rFonts w:asciiTheme="minorHAnsi" w:hAnsiTheme="minorHAnsi" w:cstheme="minorHAnsi"/>
                <w:bCs/>
                <w:color w:val="7030A0"/>
              </w:rPr>
              <w:t>Grab a cupcake on your way out!</w:t>
            </w:r>
          </w:p>
          <w:p w14:paraId="1ACA8525" w14:textId="68F968C0" w:rsidR="00936944" w:rsidRDefault="00936944" w:rsidP="000144D5">
            <w:pPr>
              <w:ind w:right="42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00A6A2D8" w14:textId="2DF41A71" w:rsidR="00936944" w:rsidRPr="00936944" w:rsidRDefault="00936944" w:rsidP="000144D5">
            <w:pPr>
              <w:ind w:right="42"/>
              <w:jc w:val="center"/>
              <w:rPr>
                <w:rFonts w:asciiTheme="minorHAnsi" w:hAnsiTheme="minorHAnsi" w:cstheme="minorHAnsi"/>
                <w:bCs/>
                <w:color w:val="00B05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FA9" w14:textId="72831AC6" w:rsidR="00102F90" w:rsidRPr="00BD6184" w:rsidRDefault="00102F90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85000">
              <w:rPr>
                <w:rFonts w:asciiTheme="minorHAnsi" w:hAnsiTheme="minorHAnsi" w:cstheme="minorHAnsi"/>
                <w:b w:val="0"/>
              </w:rPr>
              <w:t>6</w:t>
            </w:r>
          </w:p>
          <w:p w14:paraId="6A90A4DD" w14:textId="7C3445EE" w:rsidR="00F6579F" w:rsidRPr="00BD6184" w:rsidRDefault="001F6854" w:rsidP="00F80042">
            <w:pPr>
              <w:ind w:left="12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2EEC2E34" wp14:editId="5A3DB10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72720</wp:posOffset>
                  </wp:positionV>
                  <wp:extent cx="901753" cy="600075"/>
                  <wp:effectExtent l="0" t="0" r="0" b="0"/>
                  <wp:wrapNone/>
                  <wp:docPr id="14337135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53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ED517" w14:textId="7786749B" w:rsidR="000144D5" w:rsidRDefault="000144D5" w:rsidP="00102F90">
            <w:pPr>
              <w:ind w:left="2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3A6456A0" w14:textId="08A721B8" w:rsidR="00B021DE" w:rsidRPr="00BD6184" w:rsidRDefault="00B021DE" w:rsidP="00102F90">
            <w:pPr>
              <w:ind w:left="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C0C7F" w14:textId="6630A7A2" w:rsidR="00102F90" w:rsidRPr="00BD6184" w:rsidRDefault="00102F90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85000">
              <w:rPr>
                <w:rFonts w:asciiTheme="minorHAnsi" w:hAnsiTheme="minorHAnsi" w:cstheme="minorHAnsi"/>
                <w:b w:val="0"/>
              </w:rPr>
              <w:t>7</w:t>
            </w:r>
          </w:p>
          <w:p w14:paraId="5BAF4A8B" w14:textId="6CE6C804" w:rsidR="0063094A" w:rsidRPr="0063094A" w:rsidRDefault="0063094A" w:rsidP="0063094A">
            <w:pPr>
              <w:ind w:left="70"/>
              <w:jc w:val="center"/>
              <w:rPr>
                <w:rFonts w:asciiTheme="minorHAnsi" w:hAnsiTheme="minorHAnsi" w:cstheme="minorHAnsi"/>
                <w:bCs/>
                <w:color w:val="5B9BD5" w:themeColor="accent5"/>
              </w:rPr>
            </w:pPr>
            <w:r w:rsidRPr="0063094A">
              <w:rPr>
                <w:rFonts w:asciiTheme="minorHAnsi" w:hAnsiTheme="minorHAnsi" w:cstheme="minorHAnsi"/>
                <w:bCs/>
                <w:color w:val="5B9BD5" w:themeColor="accent5"/>
              </w:rPr>
              <w:t>National</w:t>
            </w:r>
          </w:p>
          <w:p w14:paraId="59D1AE17" w14:textId="08E25C71" w:rsidR="00132184" w:rsidRPr="00BD6184" w:rsidRDefault="0063094A" w:rsidP="0063094A">
            <w:pPr>
              <w:ind w:left="70"/>
              <w:jc w:val="center"/>
              <w:rPr>
                <w:rFonts w:asciiTheme="minorHAnsi" w:hAnsiTheme="minorHAnsi" w:cstheme="minorHAnsi"/>
                <w:b w:val="0"/>
              </w:rPr>
            </w:pPr>
            <w:r w:rsidRPr="0063094A">
              <w:rPr>
                <w:rFonts w:asciiTheme="minorHAnsi" w:hAnsiTheme="minorHAnsi" w:cstheme="minorHAnsi"/>
                <w:bCs/>
                <w:color w:val="5B9BD5" w:themeColor="accent5"/>
              </w:rPr>
              <w:t>“A Christmas Carol” Movie/Story Da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001" w14:textId="50C7E41E" w:rsidR="00102F90" w:rsidRPr="00BD6184" w:rsidRDefault="001F6854" w:rsidP="00047025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 wp14:anchorId="6C57C158" wp14:editId="48006EA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72085</wp:posOffset>
                  </wp:positionV>
                  <wp:extent cx="942975" cy="1000125"/>
                  <wp:effectExtent l="0" t="0" r="9525" b="9525"/>
                  <wp:wrapNone/>
                  <wp:docPr id="12224187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025" w:rsidRPr="00BD6184">
              <w:rPr>
                <w:rFonts w:asciiTheme="minorHAnsi" w:hAnsiTheme="minorHAnsi" w:cstheme="minorHAnsi"/>
                <w:b w:val="0"/>
              </w:rPr>
              <w:t>1</w:t>
            </w:r>
            <w:r w:rsidR="00285000">
              <w:rPr>
                <w:rFonts w:asciiTheme="minorHAnsi" w:hAnsiTheme="minorHAnsi" w:cstheme="minorHAnsi"/>
                <w:b w:val="0"/>
              </w:rPr>
              <w:t>8</w:t>
            </w:r>
          </w:p>
          <w:p w14:paraId="30E0789A" w14:textId="57F7997B" w:rsidR="0083047A" w:rsidRPr="000B68A0" w:rsidRDefault="0083047A" w:rsidP="000B68A0">
            <w:pPr>
              <w:ind w:right="106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25843" w14:textId="3F3FF8C0" w:rsidR="00AA59E9" w:rsidRPr="00BD6184" w:rsidRDefault="00047025" w:rsidP="00102F90">
            <w:pPr>
              <w:ind w:left="527"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85000">
              <w:rPr>
                <w:rFonts w:asciiTheme="minorHAnsi" w:hAnsiTheme="minorHAnsi" w:cstheme="minorHAnsi"/>
                <w:b w:val="0"/>
              </w:rPr>
              <w:t>9</w:t>
            </w:r>
          </w:p>
          <w:p w14:paraId="255215AF" w14:textId="12C587C2" w:rsidR="00132184" w:rsidRPr="00235F03" w:rsidRDefault="004E3A03" w:rsidP="002B1E0C">
            <w:pPr>
              <w:ind w:right="60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 w:rsidRPr="00235F03">
              <w:rPr>
                <w:rFonts w:asciiTheme="minorHAnsi" w:hAnsiTheme="minorHAnsi" w:cstheme="minorHAnsi"/>
                <w:bCs/>
                <w:color w:val="0070C0"/>
              </w:rPr>
              <w:t>Winter Concerts 9</w:t>
            </w:r>
            <w:r w:rsidR="00567E15">
              <w:rPr>
                <w:rFonts w:asciiTheme="minorHAnsi" w:hAnsiTheme="minorHAnsi" w:cstheme="minorHAnsi"/>
                <w:bCs/>
                <w:color w:val="0070C0"/>
              </w:rPr>
              <w:t>:30</w:t>
            </w:r>
            <w:r w:rsidRPr="00235F03">
              <w:rPr>
                <w:rFonts w:asciiTheme="minorHAnsi" w:hAnsiTheme="minorHAnsi" w:cstheme="minorHAnsi"/>
                <w:bCs/>
                <w:color w:val="0070C0"/>
              </w:rPr>
              <w:t>am-11am (virtual)</w:t>
            </w:r>
          </w:p>
          <w:p w14:paraId="18B692D0" w14:textId="72867584" w:rsidR="004E3A03" w:rsidRPr="00B2515F" w:rsidRDefault="004E3A03" w:rsidP="002B1E0C">
            <w:pPr>
              <w:ind w:right="6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proofErr w:type="gramStart"/>
            <w:r w:rsidRPr="00235F03">
              <w:rPr>
                <w:rFonts w:asciiTheme="minorHAnsi" w:hAnsiTheme="minorHAnsi" w:cstheme="minorHAnsi"/>
                <w:bCs/>
                <w:color w:val="0070C0"/>
              </w:rPr>
              <w:t>Parties @</w:t>
            </w:r>
            <w:proofErr w:type="gramEnd"/>
            <w:r w:rsidRPr="00235F03">
              <w:rPr>
                <w:rFonts w:asciiTheme="minorHAnsi" w:hAnsiTheme="minorHAnsi" w:cstheme="minorHAnsi"/>
                <w:bCs/>
                <w:color w:val="0070C0"/>
              </w:rPr>
              <w:t xml:space="preserve"> 3:30pm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2B0450" w14:textId="538301E4" w:rsidR="00102F90" w:rsidRPr="00BD6184" w:rsidRDefault="0028500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</w:t>
            </w:r>
            <w:r w:rsidR="00102F90"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2051473B" w14:textId="5B598422" w:rsidR="0074435E" w:rsidRPr="00BD6184" w:rsidRDefault="00583941" w:rsidP="003742BD">
            <w:pPr>
              <w:ind w:right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4EEA0D5" wp14:editId="7EBAC79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50495</wp:posOffset>
                  </wp:positionV>
                  <wp:extent cx="902335" cy="603250"/>
                  <wp:effectExtent l="0" t="0" r="0" b="6350"/>
                  <wp:wrapNone/>
                  <wp:docPr id="15581086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023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39D7" w14:paraId="6B97ED2F" w14:textId="77777777" w:rsidTr="000152AE">
        <w:trPr>
          <w:trHeight w:val="224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69D" w14:textId="4891090C" w:rsidR="00102F90" w:rsidRPr="00BD6184" w:rsidRDefault="00285000" w:rsidP="00F6579F">
            <w:pPr>
              <w:ind w:left="360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1</w:t>
            </w:r>
          </w:p>
          <w:p w14:paraId="5C72E982" w14:textId="7C26E50A" w:rsidR="00F6579F" w:rsidRPr="00BD6184" w:rsidRDefault="00F6579F" w:rsidP="00F80042">
            <w:pPr>
              <w:ind w:right="108"/>
              <w:rPr>
                <w:rFonts w:asciiTheme="minorHAnsi" w:hAnsiTheme="minorHAnsi" w:cstheme="minorHAnsi"/>
                <w:b w:val="0"/>
              </w:rPr>
            </w:pPr>
          </w:p>
          <w:p w14:paraId="43D12D3B" w14:textId="74A202A1" w:rsidR="00B96703" w:rsidRPr="00F32233" w:rsidRDefault="00F32233" w:rsidP="00F6579F">
            <w:pPr>
              <w:ind w:left="12" w:right="108"/>
              <w:jc w:val="center"/>
              <w:rPr>
                <w:rFonts w:asciiTheme="minorHAnsi" w:hAnsiTheme="minorHAnsi" w:cstheme="minorHAnsi"/>
                <w:bCs/>
              </w:rPr>
            </w:pPr>
            <w:r w:rsidRPr="00F32233">
              <w:rPr>
                <w:rFonts w:asciiTheme="minorHAnsi" w:hAnsiTheme="minorHAnsi" w:cstheme="minorHAnsi"/>
                <w:bCs/>
              </w:rPr>
              <w:t>MAG</w:t>
            </w:r>
            <w:r>
              <w:rPr>
                <w:rFonts w:asciiTheme="minorHAnsi" w:hAnsiTheme="minorHAnsi" w:cstheme="minorHAnsi"/>
                <w:bCs/>
              </w:rPr>
              <w:t xml:space="preserve"> ISD</w:t>
            </w:r>
          </w:p>
          <w:p w14:paraId="26156010" w14:textId="2576876B" w:rsidR="00F32233" w:rsidRPr="00F32233" w:rsidRDefault="00F32233" w:rsidP="00F6579F">
            <w:pPr>
              <w:ind w:left="12" w:right="108"/>
              <w:jc w:val="center"/>
              <w:rPr>
                <w:rFonts w:asciiTheme="minorHAnsi" w:hAnsiTheme="minorHAnsi" w:cstheme="minorHAnsi"/>
                <w:bCs/>
              </w:rPr>
            </w:pPr>
            <w:r w:rsidRPr="00F32233">
              <w:rPr>
                <w:rFonts w:asciiTheme="minorHAnsi" w:hAnsiTheme="minorHAnsi" w:cstheme="minorHAnsi"/>
                <w:bCs/>
              </w:rPr>
              <w:t>MOGO</w:t>
            </w:r>
            <w:r>
              <w:rPr>
                <w:rFonts w:asciiTheme="minorHAnsi" w:hAnsiTheme="minorHAnsi" w:cstheme="minorHAnsi"/>
                <w:bCs/>
              </w:rPr>
              <w:t xml:space="preserve"> ISD</w:t>
            </w:r>
          </w:p>
          <w:p w14:paraId="72BE0BE9" w14:textId="77777777" w:rsidR="00F32233" w:rsidRPr="00F32233" w:rsidRDefault="00F32233" w:rsidP="00F6579F">
            <w:pPr>
              <w:ind w:left="12" w:right="108"/>
              <w:jc w:val="center"/>
              <w:rPr>
                <w:rFonts w:asciiTheme="minorHAnsi" w:hAnsiTheme="minorHAnsi" w:cstheme="minorHAnsi"/>
                <w:bCs/>
              </w:rPr>
            </w:pPr>
            <w:r w:rsidRPr="00F32233">
              <w:rPr>
                <w:rFonts w:asciiTheme="minorHAnsi" w:hAnsiTheme="minorHAnsi" w:cstheme="minorHAnsi"/>
                <w:bCs/>
              </w:rPr>
              <w:t>CISD</w:t>
            </w:r>
          </w:p>
          <w:p w14:paraId="4CCCB249" w14:textId="77777777" w:rsidR="00F32233" w:rsidRDefault="00F32233" w:rsidP="00F6579F">
            <w:pPr>
              <w:ind w:left="12" w:right="108"/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F32233">
              <w:rPr>
                <w:rFonts w:asciiTheme="minorHAnsi" w:hAnsiTheme="minorHAnsi" w:cstheme="minorHAnsi"/>
                <w:bCs/>
              </w:rPr>
              <w:t>OUT 22</w:t>
            </w:r>
            <w:r w:rsidRPr="00F32233">
              <w:rPr>
                <w:rFonts w:asciiTheme="minorHAnsi" w:hAnsiTheme="minorHAnsi" w:cstheme="minorHAnsi"/>
                <w:bCs/>
                <w:vertAlign w:val="superscript"/>
              </w:rPr>
              <w:t>nd</w:t>
            </w:r>
            <w:r w:rsidRPr="00F32233">
              <w:rPr>
                <w:rFonts w:asciiTheme="minorHAnsi" w:hAnsiTheme="minorHAnsi" w:cstheme="minorHAnsi"/>
                <w:bCs/>
              </w:rPr>
              <w:t>-5</w:t>
            </w:r>
            <w:r w:rsidRPr="00F32233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</w:p>
          <w:p w14:paraId="60BF89E0" w14:textId="370FFAB9" w:rsidR="00F32233" w:rsidRPr="00F32233" w:rsidRDefault="00F32233" w:rsidP="00F6579F">
            <w:pPr>
              <w:ind w:left="12" w:right="108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911D02D" w14:textId="46C51979" w:rsidR="00F32233" w:rsidRPr="00BD6184" w:rsidRDefault="00F32233" w:rsidP="00F6579F">
            <w:pPr>
              <w:ind w:left="12"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D5125" w14:textId="5E516232" w:rsidR="0024152A" w:rsidRPr="00BD6184" w:rsidRDefault="0028500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2</w:t>
            </w:r>
          </w:p>
          <w:p w14:paraId="27712BB5" w14:textId="5343E1C1" w:rsidR="001F72DA" w:rsidRPr="00235F03" w:rsidRDefault="001C7CF0" w:rsidP="00235F03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83941" w:rsidRPr="00235F03">
              <w:rPr>
                <w:rFonts w:asciiTheme="minorHAnsi" w:hAnsiTheme="minorHAnsi" w:cstheme="minorHAnsi"/>
                <w:bCs/>
                <w:color w:val="002060"/>
              </w:rPr>
              <w:t>Polar Express Day</w:t>
            </w:r>
          </w:p>
          <w:p w14:paraId="202B3580" w14:textId="6E387D7B" w:rsidR="00583941" w:rsidRPr="00BD6184" w:rsidRDefault="00235F03" w:rsidP="002B1E0C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61312" behindDoc="0" locked="0" layoutInCell="1" allowOverlap="1" wp14:anchorId="4E7BDFDE" wp14:editId="0832C5C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6985</wp:posOffset>
                  </wp:positionV>
                  <wp:extent cx="857250" cy="876556"/>
                  <wp:effectExtent l="0" t="0" r="0" b="0"/>
                  <wp:wrapNone/>
                  <wp:docPr id="18690044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7F46" w14:textId="48DA3C8D" w:rsidR="00102F90" w:rsidRPr="00BD6184" w:rsidRDefault="0028500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3</w:t>
            </w:r>
          </w:p>
          <w:p w14:paraId="7DD24B34" w14:textId="5BF7DB9F" w:rsidR="00102F90" w:rsidRPr="00BD6184" w:rsidRDefault="00102F90" w:rsidP="006969AF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1D7287BC" w14:textId="07E77588" w:rsidR="00B96703" w:rsidRPr="00BD6184" w:rsidRDefault="00F64325" w:rsidP="006969AF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7CF2DEEA" wp14:editId="32B7B60C">
                  <wp:extent cx="895985" cy="603250"/>
                  <wp:effectExtent l="0" t="0" r="0" b="6350"/>
                  <wp:docPr id="6167022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0D773" w14:textId="0212B82D" w:rsidR="00102F90" w:rsidRPr="00BD6184" w:rsidRDefault="00F6579F" w:rsidP="00047025">
            <w:pPr>
              <w:ind w:right="106"/>
              <w:jc w:val="righ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D6184">
              <w:rPr>
                <w:rFonts w:asciiTheme="minorHAnsi" w:hAnsiTheme="minorHAnsi" w:cstheme="minorHAnsi"/>
                <w:b w:val="0"/>
                <w:color w:val="000000" w:themeColor="text1"/>
              </w:rPr>
              <w:t>2</w:t>
            </w:r>
            <w:r w:rsidR="00285000">
              <w:rPr>
                <w:rFonts w:asciiTheme="minorHAnsi" w:hAnsiTheme="minorHAnsi" w:cstheme="minorHAnsi"/>
                <w:b w:val="0"/>
                <w:color w:val="000000" w:themeColor="text1"/>
              </w:rPr>
              <w:t>4</w:t>
            </w:r>
          </w:p>
          <w:p w14:paraId="3ADB9137" w14:textId="77777777" w:rsidR="00F32233" w:rsidRDefault="00F32233" w:rsidP="00507D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ing Early @3pm</w:t>
            </w:r>
          </w:p>
          <w:p w14:paraId="0D898E34" w14:textId="39A67153" w:rsidR="00507D18" w:rsidRPr="00F32233" w:rsidRDefault="00507D18" w:rsidP="00F32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120DA556" wp14:editId="0CF36226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73660</wp:posOffset>
                  </wp:positionV>
                  <wp:extent cx="447675" cy="664672"/>
                  <wp:effectExtent l="0" t="0" r="0" b="2540"/>
                  <wp:wrapNone/>
                  <wp:docPr id="73078245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64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555" w14:textId="0CF4C7B2" w:rsidR="00102F90" w:rsidRPr="00BD6184" w:rsidRDefault="00102F90" w:rsidP="00102F90">
            <w:pPr>
              <w:ind w:left="12"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85000">
              <w:rPr>
                <w:rFonts w:asciiTheme="minorHAnsi" w:hAnsiTheme="minorHAnsi" w:cstheme="minorHAnsi"/>
                <w:b w:val="0"/>
              </w:rPr>
              <w:t>5</w:t>
            </w:r>
          </w:p>
          <w:p w14:paraId="3FF089E8" w14:textId="77777777" w:rsidR="008150E1" w:rsidRDefault="008150E1" w:rsidP="008150E1">
            <w:pPr>
              <w:ind w:right="108"/>
              <w:rPr>
                <w:rFonts w:asciiTheme="minorHAnsi" w:hAnsiTheme="minorHAnsi" w:cstheme="minorHAnsi"/>
                <w:b w:val="0"/>
                <w:noProof/>
                <w:color w:val="00B050"/>
              </w:rPr>
            </w:pPr>
          </w:p>
          <w:p w14:paraId="0E425D62" w14:textId="77777777" w:rsidR="00507D18" w:rsidRDefault="00507D18" w:rsidP="00507D18">
            <w:pPr>
              <w:rPr>
                <w:rFonts w:asciiTheme="minorHAnsi" w:hAnsiTheme="minorHAnsi" w:cstheme="minorHAnsi"/>
                <w:b w:val="0"/>
                <w:noProof/>
                <w:color w:val="00B050"/>
              </w:rPr>
            </w:pPr>
          </w:p>
          <w:p w14:paraId="7C45B4F2" w14:textId="0BEF8F71" w:rsidR="00507D18" w:rsidRPr="00507D18" w:rsidRDefault="00507D18" w:rsidP="00507D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ED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4310C" w14:textId="2BD2803A" w:rsidR="0024152A" w:rsidRPr="00BD6184" w:rsidRDefault="00102F90" w:rsidP="00325D87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85000">
              <w:rPr>
                <w:rFonts w:asciiTheme="minorHAnsi" w:hAnsiTheme="minorHAnsi" w:cstheme="minorHAnsi"/>
                <w:b w:val="0"/>
              </w:rPr>
              <w:t>6</w:t>
            </w:r>
          </w:p>
          <w:p w14:paraId="08C1903A" w14:textId="04A0D148" w:rsidR="00507D18" w:rsidRDefault="00557D2C" w:rsidP="00557D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53E0518E" wp14:editId="77F035DD">
                  <wp:simplePos x="0" y="0"/>
                  <wp:positionH relativeFrom="column">
                    <wp:posOffset>32384</wp:posOffset>
                  </wp:positionH>
                  <wp:positionV relativeFrom="paragraph">
                    <wp:posOffset>157480</wp:posOffset>
                  </wp:positionV>
                  <wp:extent cx="962025" cy="695325"/>
                  <wp:effectExtent l="0" t="0" r="9525" b="9525"/>
                  <wp:wrapNone/>
                  <wp:docPr id="20555121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="00507D18">
              <w:rPr>
                <w:rFonts w:asciiTheme="minorHAnsi" w:hAnsiTheme="minorHAnsi" w:cstheme="minorHAnsi"/>
              </w:rPr>
              <w:t>CLOSED</w:t>
            </w:r>
          </w:p>
          <w:p w14:paraId="15FB57B5" w14:textId="32190350" w:rsidR="00557D2C" w:rsidRDefault="00557D2C" w:rsidP="00507D18">
            <w:pPr>
              <w:jc w:val="center"/>
              <w:rPr>
                <w:rFonts w:asciiTheme="minorHAnsi" w:hAnsiTheme="minorHAnsi" w:cstheme="minorHAnsi"/>
              </w:rPr>
            </w:pPr>
          </w:p>
          <w:p w14:paraId="6EB05730" w14:textId="77777777" w:rsidR="00557D2C" w:rsidRDefault="00557D2C" w:rsidP="00507D18">
            <w:pPr>
              <w:jc w:val="center"/>
              <w:rPr>
                <w:rFonts w:asciiTheme="minorHAnsi" w:hAnsiTheme="minorHAnsi" w:cstheme="minorHAnsi"/>
                <w:color w:val="660066"/>
              </w:rPr>
            </w:pPr>
          </w:p>
          <w:p w14:paraId="561DDE05" w14:textId="77777777" w:rsidR="00557D2C" w:rsidRDefault="00557D2C" w:rsidP="00507D18">
            <w:pPr>
              <w:jc w:val="center"/>
              <w:rPr>
                <w:rFonts w:asciiTheme="minorHAnsi" w:hAnsiTheme="minorHAnsi" w:cstheme="minorHAnsi"/>
                <w:color w:val="660066"/>
              </w:rPr>
            </w:pPr>
          </w:p>
          <w:p w14:paraId="43EE961F" w14:textId="77777777" w:rsidR="00557D2C" w:rsidRDefault="00557D2C" w:rsidP="00507D18">
            <w:pPr>
              <w:jc w:val="center"/>
              <w:rPr>
                <w:rFonts w:asciiTheme="minorHAnsi" w:hAnsiTheme="minorHAnsi" w:cstheme="minorHAnsi"/>
                <w:color w:val="660066"/>
              </w:rPr>
            </w:pPr>
          </w:p>
          <w:p w14:paraId="31FB492E" w14:textId="52DB58E8" w:rsidR="00507D18" w:rsidRPr="00507D18" w:rsidRDefault="00507D18" w:rsidP="00507D18">
            <w:pPr>
              <w:jc w:val="center"/>
              <w:rPr>
                <w:rFonts w:asciiTheme="minorHAnsi" w:hAnsiTheme="minorHAnsi" w:cstheme="minorHAnsi"/>
                <w:color w:val="660066"/>
              </w:rPr>
            </w:pPr>
            <w:r w:rsidRPr="00507D18">
              <w:rPr>
                <w:rFonts w:asciiTheme="minorHAnsi" w:hAnsiTheme="minorHAnsi" w:cstheme="minorHAnsi"/>
                <w:color w:val="660066"/>
              </w:rPr>
              <w:t>Happy B-Day Ms. Prenisha!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0332ECC" w14:textId="737C52E0" w:rsidR="00102F90" w:rsidRPr="00BD6184" w:rsidRDefault="00102F9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85000">
              <w:rPr>
                <w:rFonts w:asciiTheme="minorHAnsi" w:hAnsiTheme="minorHAnsi" w:cstheme="minorHAnsi"/>
                <w:b w:val="0"/>
              </w:rPr>
              <w:t>7</w:t>
            </w:r>
          </w:p>
          <w:p w14:paraId="3BF61BDE" w14:textId="15D3BC05" w:rsidR="00E00164" w:rsidRPr="00BD6184" w:rsidRDefault="00F64325" w:rsidP="00936944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69504" behindDoc="0" locked="0" layoutInCell="1" allowOverlap="1" wp14:anchorId="40525042" wp14:editId="4E7D5DA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00355</wp:posOffset>
                  </wp:positionV>
                  <wp:extent cx="895985" cy="603250"/>
                  <wp:effectExtent l="0" t="0" r="0" b="6350"/>
                  <wp:wrapNone/>
                  <wp:docPr id="58882439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39D7" w14:paraId="2CAA3A0F" w14:textId="77777777" w:rsidTr="00B2515F">
        <w:trPr>
          <w:trHeight w:val="152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12D" w14:textId="081EAA11" w:rsidR="001C7CF0" w:rsidRPr="00BD6184" w:rsidRDefault="00102F90" w:rsidP="00B96703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85000">
              <w:rPr>
                <w:rFonts w:asciiTheme="minorHAnsi" w:hAnsiTheme="minorHAnsi" w:cstheme="minorHAnsi"/>
                <w:b w:val="0"/>
              </w:rPr>
              <w:t>8</w:t>
            </w:r>
          </w:p>
          <w:p w14:paraId="3A4B7ACC" w14:textId="6138570C" w:rsidR="008150E1" w:rsidRPr="00BD6184" w:rsidRDefault="008150E1" w:rsidP="00132184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FF66CC"/>
              </w:rPr>
            </w:pPr>
          </w:p>
          <w:p w14:paraId="2E8A05F9" w14:textId="65C71F7B" w:rsidR="00D31209" w:rsidRPr="00507D18" w:rsidRDefault="00507D18" w:rsidP="00B96703">
            <w:pPr>
              <w:ind w:right="108"/>
              <w:jc w:val="center"/>
              <w:rPr>
                <w:rFonts w:asciiTheme="minorHAnsi" w:hAnsiTheme="minorHAnsi" w:cstheme="minorHAnsi"/>
                <w:bCs/>
                <w:color w:val="FF0066"/>
              </w:rPr>
            </w:pPr>
            <w:r w:rsidRPr="00507D18">
              <w:rPr>
                <w:rFonts w:asciiTheme="minorHAnsi" w:hAnsiTheme="minorHAnsi" w:cstheme="minorHAnsi"/>
                <w:bCs/>
                <w:color w:val="FF0066"/>
              </w:rPr>
              <w:t>Happy B-Day Mrs. Maria!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0274C" w14:textId="0A46705F" w:rsidR="00172655" w:rsidRPr="00BD6184" w:rsidRDefault="00047025" w:rsidP="00B96703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85000">
              <w:rPr>
                <w:rFonts w:asciiTheme="minorHAnsi" w:hAnsiTheme="minorHAnsi" w:cstheme="minorHAnsi"/>
                <w:b w:val="0"/>
              </w:rPr>
              <w:t>9</w:t>
            </w:r>
          </w:p>
          <w:p w14:paraId="1BBED544" w14:textId="619F3B40" w:rsidR="00507D18" w:rsidRPr="00507D18" w:rsidRDefault="00507D18" w:rsidP="00507D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46128AD3" wp14:editId="50047E05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357505</wp:posOffset>
                  </wp:positionV>
                  <wp:extent cx="381000" cy="381000"/>
                  <wp:effectExtent l="0" t="0" r="0" b="0"/>
                  <wp:wrapNone/>
                  <wp:docPr id="19107337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The Fussy Penguin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260" w14:textId="335C812A" w:rsidR="00102F90" w:rsidRPr="00BD6184" w:rsidRDefault="00285000" w:rsidP="00102F90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0</w:t>
            </w:r>
          </w:p>
          <w:p w14:paraId="7865C7BB" w14:textId="7C9F3F9E" w:rsidR="00390FCA" w:rsidRPr="00B2515F" w:rsidRDefault="00F64325" w:rsidP="00B2515F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71552" behindDoc="0" locked="0" layoutInCell="1" allowOverlap="1" wp14:anchorId="1B6A64B9" wp14:editId="77E38963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05105</wp:posOffset>
                  </wp:positionV>
                  <wp:extent cx="895985" cy="603250"/>
                  <wp:effectExtent l="0" t="0" r="0" b="6350"/>
                  <wp:wrapNone/>
                  <wp:docPr id="206133708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BD6" w14:textId="70CA6586" w:rsidR="00102F90" w:rsidRPr="00BD6184" w:rsidRDefault="002B1E0C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1</w:t>
            </w:r>
          </w:p>
          <w:p w14:paraId="399BA235" w14:textId="3C5E60B2" w:rsidR="008150E1" w:rsidRDefault="00507D18" w:rsidP="00132184">
            <w:pPr>
              <w:jc w:val="center"/>
              <w:rPr>
                <w:rFonts w:asciiTheme="minorHAnsi" w:hAnsiTheme="minorHAnsi" w:cstheme="minorHAnsi"/>
                <w:color w:val="3204B2"/>
              </w:rPr>
            </w:pPr>
            <w:r w:rsidRPr="00507D18">
              <w:rPr>
                <w:rFonts w:asciiTheme="minorHAnsi" w:hAnsiTheme="minorHAnsi" w:cstheme="minorHAnsi"/>
                <w:color w:val="3204B2"/>
              </w:rPr>
              <w:t>Closing Early @3pm</w:t>
            </w:r>
          </w:p>
          <w:p w14:paraId="6632AE83" w14:textId="5A5589E7" w:rsidR="00507D18" w:rsidRPr="00507D18" w:rsidRDefault="00507D18" w:rsidP="00132184">
            <w:pPr>
              <w:jc w:val="center"/>
              <w:rPr>
                <w:rFonts w:asciiTheme="minorHAnsi" w:hAnsiTheme="minorHAnsi" w:cstheme="minorHAnsi"/>
                <w:color w:val="3204B2"/>
              </w:rPr>
            </w:pPr>
            <w:r>
              <w:rPr>
                <w:rFonts w:asciiTheme="minorHAnsi" w:hAnsiTheme="minorHAnsi" w:cstheme="minorHAnsi"/>
                <w:noProof/>
                <w:color w:val="3204B2"/>
              </w:rPr>
              <w:drawing>
                <wp:inline distT="0" distB="0" distL="0" distR="0" wp14:anchorId="077570AC" wp14:editId="62B189E8">
                  <wp:extent cx="571500" cy="534550"/>
                  <wp:effectExtent l="0" t="0" r="0" b="0"/>
                  <wp:docPr id="9058288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4" cy="547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CBBD80" w14:textId="6609E76A" w:rsidR="00754716" w:rsidRPr="00BD6184" w:rsidRDefault="00754716" w:rsidP="00B2515F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023B8" w14:textId="1FA5B6AD" w:rsidR="00D22067" w:rsidRPr="00BD6184" w:rsidRDefault="002B1E0C" w:rsidP="00E4199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  <w:p w14:paraId="4FBD643F" w14:textId="77777777" w:rsidR="00132184" w:rsidRDefault="00132184" w:rsidP="00132184">
            <w:pPr>
              <w:ind w:left="305" w:right="108"/>
              <w:jc w:val="center"/>
              <w:rPr>
                <w:rFonts w:asciiTheme="minorHAnsi" w:hAnsiTheme="minorHAnsi" w:cstheme="minorHAnsi"/>
                <w:b w:val="0"/>
                <w:color w:val="70AD47" w:themeColor="accent6"/>
              </w:rPr>
            </w:pPr>
          </w:p>
          <w:p w14:paraId="77CC8E62" w14:textId="6B086277" w:rsidR="00285000" w:rsidRPr="00507D18" w:rsidRDefault="00567E15" w:rsidP="00285000">
            <w:pPr>
              <w:tabs>
                <w:tab w:val="center" w:pos="910"/>
              </w:tabs>
              <w:ind w:right="108"/>
              <w:rPr>
                <w:rFonts w:asciiTheme="minorHAnsi" w:hAnsiTheme="minorHAnsi" w:cstheme="minorHAnsi"/>
                <w:bCs/>
                <w:color w:val="4472C4" w:themeColor="accent1"/>
              </w:rPr>
            </w:pPr>
            <w:r>
              <w:rPr>
                <w:rFonts w:asciiTheme="minorHAnsi" w:hAnsiTheme="minorHAnsi" w:cstheme="minorHAnsi"/>
                <w:b w:val="0"/>
                <w:color w:val="70AD47" w:themeColor="accent6"/>
              </w:rPr>
              <w:t xml:space="preserve">        </w:t>
            </w:r>
            <w:r w:rsidR="00507D18" w:rsidRPr="00507D18">
              <w:rPr>
                <w:rFonts w:asciiTheme="minorHAnsi" w:hAnsiTheme="minorHAnsi" w:cstheme="minorHAnsi"/>
                <w:bCs/>
                <w:color w:val="000000" w:themeColor="text1"/>
              </w:rPr>
              <w:t>CLOSED</w:t>
            </w:r>
          </w:p>
          <w:p w14:paraId="2FBFFA36" w14:textId="77777777" w:rsidR="00132184" w:rsidRDefault="00507D18" w:rsidP="00567E15">
            <w:pPr>
              <w:ind w:right="108"/>
              <w:jc w:val="center"/>
              <w:rPr>
                <w:rFonts w:asciiTheme="minorHAnsi" w:hAnsiTheme="minorHAnsi" w:cstheme="minorHAnsi"/>
                <w:bCs/>
                <w:color w:val="4472C4"/>
              </w:rPr>
            </w:pPr>
            <w:r w:rsidRPr="00507D18">
              <w:rPr>
                <w:rFonts w:asciiTheme="minorHAnsi" w:hAnsiTheme="minorHAnsi" w:cstheme="minorHAnsi"/>
                <w:bCs/>
                <w:color w:val="4472C4"/>
              </w:rPr>
              <w:t xml:space="preserve">Happy New </w:t>
            </w:r>
            <w:r w:rsidR="00567E15">
              <w:rPr>
                <w:rFonts w:asciiTheme="minorHAnsi" w:hAnsiTheme="minorHAnsi" w:cstheme="minorHAnsi"/>
                <w:bCs/>
                <w:color w:val="4472C4"/>
              </w:rPr>
              <w:t xml:space="preserve">        </w:t>
            </w:r>
            <w:r w:rsidRPr="00507D18">
              <w:rPr>
                <w:rFonts w:asciiTheme="minorHAnsi" w:hAnsiTheme="minorHAnsi" w:cstheme="minorHAnsi"/>
                <w:bCs/>
                <w:color w:val="4472C4"/>
              </w:rPr>
              <w:t>Year!</w:t>
            </w:r>
          </w:p>
          <w:p w14:paraId="03CA420E" w14:textId="65125FD5" w:rsidR="00567E15" w:rsidRPr="00507D18" w:rsidRDefault="00567E15" w:rsidP="00567E15">
            <w:pPr>
              <w:ind w:right="108"/>
              <w:jc w:val="center"/>
              <w:rPr>
                <w:rFonts w:asciiTheme="minorHAnsi" w:hAnsiTheme="minorHAnsi" w:cstheme="minorHAnsi"/>
                <w:bCs/>
                <w:color w:val="4472C4"/>
              </w:rPr>
            </w:pPr>
            <w:r>
              <w:rPr>
                <w:rFonts w:asciiTheme="minorHAnsi" w:hAnsiTheme="minorHAnsi" w:cstheme="minorHAnsi"/>
                <w:bCs/>
                <w:color w:val="4472C4"/>
              </w:rPr>
              <w:t>20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3217C" w14:textId="335DBB07" w:rsidR="00102F90" w:rsidRPr="00BD6184" w:rsidRDefault="002B1E0C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  <w:p w14:paraId="6B57C1CC" w14:textId="2295941D" w:rsidR="00D22067" w:rsidRPr="00507D18" w:rsidRDefault="00197F75" w:rsidP="00197F75">
            <w:pPr>
              <w:ind w:right="108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07D1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           </w:t>
            </w:r>
          </w:p>
          <w:p w14:paraId="52A47DBD" w14:textId="06B58F6D" w:rsidR="00132184" w:rsidRPr="00BD6184" w:rsidRDefault="00507D18" w:rsidP="00197F7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 w:rsidRPr="00507D18">
              <w:rPr>
                <w:rFonts w:asciiTheme="minorHAnsi" w:hAnsiTheme="minorHAnsi" w:cstheme="minorHAnsi"/>
                <w:bCs/>
                <w:color w:val="000000" w:themeColor="text1"/>
              </w:rPr>
              <w:t>CLOSED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6F972DE" w14:textId="38B8B83C" w:rsidR="00102F90" w:rsidRPr="00BD6184" w:rsidRDefault="00102F90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4998B14F" w14:textId="26D0F904" w:rsidR="00132184" w:rsidRDefault="00132184" w:rsidP="00D22067">
            <w:pPr>
              <w:ind w:left="305"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0B7899A0" w14:textId="1FD9D12E" w:rsidR="00D22067" w:rsidRPr="00BD6184" w:rsidRDefault="00F64325" w:rsidP="00132184">
            <w:pPr>
              <w:ind w:right="10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70528" behindDoc="0" locked="0" layoutInCell="1" allowOverlap="1" wp14:anchorId="05650312" wp14:editId="301DBCD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5400</wp:posOffset>
                  </wp:positionV>
                  <wp:extent cx="895985" cy="603250"/>
                  <wp:effectExtent l="0" t="0" r="0" b="6350"/>
                  <wp:wrapNone/>
                  <wp:docPr id="9637619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2184">
              <w:rPr>
                <w:rFonts w:asciiTheme="minorHAnsi" w:hAnsiTheme="minorHAnsi" w:cstheme="minorHAnsi"/>
                <w:b w:val="0"/>
              </w:rPr>
              <w:t xml:space="preserve">   </w:t>
            </w:r>
          </w:p>
        </w:tc>
      </w:tr>
    </w:tbl>
    <w:p w14:paraId="76885B4F" w14:textId="77777777" w:rsidR="004B3E37" w:rsidRDefault="004B3E37"/>
    <w:sectPr w:rsidR="004B3E37" w:rsidSect="00676A49">
      <w:headerReference w:type="default" r:id="rId23"/>
      <w:footerReference w:type="default" r:id="rId24"/>
      <w:pgSz w:w="12240" w:h="15840"/>
      <w:pgMar w:top="810" w:right="144" w:bottom="1440" w:left="720" w:header="0" w:footer="357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D8583" w14:textId="77777777" w:rsidR="00DC68D6" w:rsidRDefault="00DC68D6" w:rsidP="00545CEA">
      <w:pPr>
        <w:spacing w:line="240" w:lineRule="auto"/>
      </w:pPr>
      <w:r>
        <w:separator/>
      </w:r>
    </w:p>
  </w:endnote>
  <w:endnote w:type="continuationSeparator" w:id="0">
    <w:p w14:paraId="4BA5AEF3" w14:textId="77777777" w:rsidR="00DC68D6" w:rsidRDefault="00DC68D6" w:rsidP="005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28A3" w14:textId="703C08E6" w:rsidR="006745CA" w:rsidRDefault="00B22FB7" w:rsidP="006745CA">
    <w:pPr>
      <w:pStyle w:val="Footer"/>
      <w:tabs>
        <w:tab w:val="clear" w:pos="4680"/>
        <w:tab w:val="clear" w:pos="9360"/>
        <w:tab w:val="left" w:pos="8482"/>
      </w:tabs>
      <w:ind w:left="-270"/>
    </w:pPr>
    <w:r w:rsidRPr="00B22FB7">
      <w:rPr>
        <w:rFonts w:asciiTheme="minorHAnsi" w:eastAsiaTheme="minorHAnsi" w:hAnsiTheme="minorHAnsi" w:cstheme="minorBidi"/>
        <w:b w:val="0"/>
        <w:noProof/>
        <w:color w:val="auto"/>
        <w:kern w:val="0"/>
        <w:sz w:val="24"/>
        <w:szCs w:val="24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E5E8F" wp14:editId="55DB6A69">
              <wp:simplePos x="0" y="0"/>
              <wp:positionH relativeFrom="margin">
                <wp:align>left</wp:align>
              </wp:positionH>
              <wp:positionV relativeFrom="paragraph">
                <wp:posOffset>147996</wp:posOffset>
              </wp:positionV>
              <wp:extent cx="6966585" cy="27559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658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76641C" w14:textId="77777777" w:rsidR="00B22FB7" w:rsidRPr="00A668F1" w:rsidRDefault="00B22FB7" w:rsidP="00B22FB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hildren’s Lighthouse of Woodforest</w:t>
                          </w:r>
                          <w:r w:rsidRPr="00A668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2183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oodforest Pkwy NW</w:t>
                          </w:r>
                          <w:r w:rsidRPr="00A668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ontgomery, TX • 936-588-8999• ChildrensLightous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E5E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0;margin-top:11.65pt;width:548.55pt;height:21.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" filled="f" stroked="f" strokeweight=".5pt">
              <v:textbox>
                <w:txbxContent>
                  <w:p w14:paraId="6D76641C" w14:textId="77777777" w:rsidR="00B22FB7" w:rsidRPr="00A668F1" w:rsidRDefault="00B22FB7" w:rsidP="00B22FB7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Children’s Lighthouse of Woodforest</w:t>
                    </w:r>
                    <w:r w:rsidRPr="00A668F1">
                      <w:rPr>
                        <w:color w:val="FFFFFF" w:themeColor="background1"/>
                        <w:sz w:val="20"/>
                        <w:szCs w:val="20"/>
                      </w:rPr>
                      <w:t xml:space="preserve"> • 2183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Woodforest Pkwy NW</w:t>
                    </w:r>
                    <w:r w:rsidRPr="00A668F1">
                      <w:rPr>
                        <w:color w:val="FFFFFF" w:themeColor="background1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Montgomery, TX • 936-588-8999• ChildrensLightous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45CA">
      <w:rPr>
        <w:noProof/>
      </w:rPr>
      <w:drawing>
        <wp:inline distT="0" distB="0" distL="0" distR="0" wp14:anchorId="538F36CD" wp14:editId="526379B5">
          <wp:extent cx="7267520" cy="565785"/>
          <wp:effectExtent l="0" t="0" r="0" b="5715"/>
          <wp:docPr id="2060981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705" cy="56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8456" w14:textId="77777777" w:rsidR="00DC68D6" w:rsidRDefault="00DC68D6" w:rsidP="00545CEA">
      <w:pPr>
        <w:spacing w:line="240" w:lineRule="auto"/>
      </w:pPr>
      <w:r>
        <w:separator/>
      </w:r>
    </w:p>
  </w:footnote>
  <w:footnote w:type="continuationSeparator" w:id="0">
    <w:p w14:paraId="0C712527" w14:textId="77777777" w:rsidR="00DC68D6" w:rsidRDefault="00DC68D6" w:rsidP="005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80EF" w14:textId="7D58D3C3" w:rsidR="00545CEA" w:rsidRDefault="004927F5" w:rsidP="00B22FB7">
    <w:pPr>
      <w:pStyle w:val="Header"/>
      <w:ind w:left="-360"/>
    </w:pPr>
    <w:r w:rsidRPr="00B22FB7">
      <w:rPr>
        <w:rFonts w:asciiTheme="minorHAnsi" w:eastAsiaTheme="minorHAnsi" w:hAnsiTheme="minorHAnsi" w:cstheme="minorBidi"/>
        <w:b w:val="0"/>
        <w:noProof/>
        <w:color w:val="auto"/>
        <w:kern w:val="0"/>
        <w:sz w:val="24"/>
        <w:szCs w:val="24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0CDFC" wp14:editId="77EDA5CC">
              <wp:simplePos x="0" y="0"/>
              <wp:positionH relativeFrom="page">
                <wp:posOffset>3587115</wp:posOffset>
              </wp:positionH>
              <wp:positionV relativeFrom="paragraph">
                <wp:posOffset>881101</wp:posOffset>
              </wp:positionV>
              <wp:extent cx="1082233" cy="275590"/>
              <wp:effectExtent l="0" t="0" r="0" b="0"/>
              <wp:wrapNone/>
              <wp:docPr id="1297126775" name="Text Box 1297126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233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62C0B" w14:textId="67F40B12" w:rsidR="004927F5" w:rsidRPr="004927F5" w:rsidRDefault="004927F5" w:rsidP="004927F5">
                          <w:pP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O</w:t>
                          </w:r>
                          <w:r w:rsidRPr="004927F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f Woodfo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C0CDFC" id="_x0000_t202" coordsize="21600,21600" o:spt="202" path="m,l,21600r21600,l21600,xe">
              <v:stroke joinstyle="miter"/>
              <v:path gradientshapeok="t" o:connecttype="rect"/>
            </v:shapetype>
            <v:shape id="Text Box 1297126775" o:spid="_x0000_s1026" type="#_x0000_t202" style="position:absolute;left:0;text-align:left;margin-left:282.45pt;margin-top:69.4pt;width:85.2pt;height:21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" filled="f" stroked="f" strokeweight=".5pt">
              <v:textbox>
                <w:txbxContent>
                  <w:p w14:paraId="5C962C0B" w14:textId="67F40B12" w:rsidR="004927F5" w:rsidRPr="004927F5" w:rsidRDefault="004927F5" w:rsidP="004927F5">
                    <w:pPr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O</w:t>
                    </w:r>
                    <w:r w:rsidRPr="004927F5">
                      <w:rPr>
                        <w:color w:val="FFFFFF" w:themeColor="background1"/>
                        <w:sz w:val="17"/>
                        <w:szCs w:val="17"/>
                      </w:rPr>
                      <w:t>f Woodfo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5149">
      <w:t xml:space="preserve">              </w:t>
    </w:r>
    <w:r w:rsidR="00B22FB7">
      <w:rPr>
        <w:noProof/>
      </w:rPr>
      <w:drawing>
        <wp:inline distT="0" distB="0" distL="0" distR="0" wp14:anchorId="33BE4DC0" wp14:editId="47F0A72F">
          <wp:extent cx="7352030" cy="882658"/>
          <wp:effectExtent l="0" t="0" r="1270" b="0"/>
          <wp:docPr id="20694622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24"/>
                  <a:stretch/>
                </pic:blipFill>
                <pic:spPr bwMode="auto">
                  <a:xfrm>
                    <a:off x="0" y="0"/>
                    <a:ext cx="7357470" cy="8833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5149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3F1"/>
    <w:multiLevelType w:val="hybridMultilevel"/>
    <w:tmpl w:val="1490415A"/>
    <w:lvl w:ilvl="0" w:tplc="2E04BF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27F56"/>
    <w:multiLevelType w:val="hybridMultilevel"/>
    <w:tmpl w:val="89286CD8"/>
    <w:lvl w:ilvl="0" w:tplc="651692F6">
      <w:start w:val="20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88319609">
    <w:abstractNumId w:val="1"/>
  </w:num>
  <w:num w:numId="2" w16cid:durableId="205462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79"/>
    <w:rsid w:val="00007519"/>
    <w:rsid w:val="00010B9D"/>
    <w:rsid w:val="000144D5"/>
    <w:rsid w:val="000152AE"/>
    <w:rsid w:val="0001594D"/>
    <w:rsid w:val="00020730"/>
    <w:rsid w:val="00047025"/>
    <w:rsid w:val="00057A79"/>
    <w:rsid w:val="0006031B"/>
    <w:rsid w:val="0007409A"/>
    <w:rsid w:val="00074B04"/>
    <w:rsid w:val="0007786A"/>
    <w:rsid w:val="00090632"/>
    <w:rsid w:val="000A2353"/>
    <w:rsid w:val="000B47A0"/>
    <w:rsid w:val="000B68A0"/>
    <w:rsid w:val="00102F90"/>
    <w:rsid w:val="0011168B"/>
    <w:rsid w:val="00132184"/>
    <w:rsid w:val="00155FB9"/>
    <w:rsid w:val="00165D50"/>
    <w:rsid w:val="00172655"/>
    <w:rsid w:val="00197F75"/>
    <w:rsid w:val="001C6050"/>
    <w:rsid w:val="001C7CF0"/>
    <w:rsid w:val="001D7A97"/>
    <w:rsid w:val="001D7D5D"/>
    <w:rsid w:val="001E3AD6"/>
    <w:rsid w:val="001E5782"/>
    <w:rsid w:val="001E5866"/>
    <w:rsid w:val="001F6854"/>
    <w:rsid w:val="001F72DA"/>
    <w:rsid w:val="00235F03"/>
    <w:rsid w:val="0024152A"/>
    <w:rsid w:val="002617B7"/>
    <w:rsid w:val="00277627"/>
    <w:rsid w:val="00285000"/>
    <w:rsid w:val="00290942"/>
    <w:rsid w:val="002A4588"/>
    <w:rsid w:val="002B1E0C"/>
    <w:rsid w:val="002D2FAE"/>
    <w:rsid w:val="00311F01"/>
    <w:rsid w:val="003133D0"/>
    <w:rsid w:val="00315367"/>
    <w:rsid w:val="00325D87"/>
    <w:rsid w:val="003742BD"/>
    <w:rsid w:val="00376CDD"/>
    <w:rsid w:val="0037780A"/>
    <w:rsid w:val="00390FCA"/>
    <w:rsid w:val="003B4449"/>
    <w:rsid w:val="003B6209"/>
    <w:rsid w:val="003E2834"/>
    <w:rsid w:val="003F4997"/>
    <w:rsid w:val="00406A5D"/>
    <w:rsid w:val="00426079"/>
    <w:rsid w:val="00443764"/>
    <w:rsid w:val="00455795"/>
    <w:rsid w:val="00483E9F"/>
    <w:rsid w:val="004927F5"/>
    <w:rsid w:val="004B3E37"/>
    <w:rsid w:val="004E2A73"/>
    <w:rsid w:val="004E3A03"/>
    <w:rsid w:val="004F016B"/>
    <w:rsid w:val="00505F69"/>
    <w:rsid w:val="00507D18"/>
    <w:rsid w:val="00545CEA"/>
    <w:rsid w:val="00557D2C"/>
    <w:rsid w:val="0056338B"/>
    <w:rsid w:val="00566D74"/>
    <w:rsid w:val="00567E15"/>
    <w:rsid w:val="00583941"/>
    <w:rsid w:val="00592DCA"/>
    <w:rsid w:val="005B3B49"/>
    <w:rsid w:val="00604299"/>
    <w:rsid w:val="006158C9"/>
    <w:rsid w:val="0063094A"/>
    <w:rsid w:val="00654A2D"/>
    <w:rsid w:val="006745CA"/>
    <w:rsid w:val="00676A49"/>
    <w:rsid w:val="006870BF"/>
    <w:rsid w:val="006969AF"/>
    <w:rsid w:val="006A1FC7"/>
    <w:rsid w:val="006B75D6"/>
    <w:rsid w:val="006F4C99"/>
    <w:rsid w:val="0074435E"/>
    <w:rsid w:val="00754716"/>
    <w:rsid w:val="0077054C"/>
    <w:rsid w:val="00770CDC"/>
    <w:rsid w:val="00781ABB"/>
    <w:rsid w:val="008150E1"/>
    <w:rsid w:val="0083047A"/>
    <w:rsid w:val="008344A9"/>
    <w:rsid w:val="008404F7"/>
    <w:rsid w:val="008652B6"/>
    <w:rsid w:val="008868B6"/>
    <w:rsid w:val="008D30EB"/>
    <w:rsid w:val="00917F0D"/>
    <w:rsid w:val="00925F2A"/>
    <w:rsid w:val="00936944"/>
    <w:rsid w:val="009747BA"/>
    <w:rsid w:val="00990CA3"/>
    <w:rsid w:val="009B4316"/>
    <w:rsid w:val="009D44B9"/>
    <w:rsid w:val="00A16166"/>
    <w:rsid w:val="00A26ECD"/>
    <w:rsid w:val="00A46C8E"/>
    <w:rsid w:val="00A962BE"/>
    <w:rsid w:val="00AA29B8"/>
    <w:rsid w:val="00AA59E9"/>
    <w:rsid w:val="00AD39D7"/>
    <w:rsid w:val="00AF4616"/>
    <w:rsid w:val="00B021DE"/>
    <w:rsid w:val="00B22FB7"/>
    <w:rsid w:val="00B2515F"/>
    <w:rsid w:val="00B326BE"/>
    <w:rsid w:val="00B71FB1"/>
    <w:rsid w:val="00B743AB"/>
    <w:rsid w:val="00B810A0"/>
    <w:rsid w:val="00B96703"/>
    <w:rsid w:val="00BC7D33"/>
    <w:rsid w:val="00BD6184"/>
    <w:rsid w:val="00BE7A5A"/>
    <w:rsid w:val="00BF0B8A"/>
    <w:rsid w:val="00C16FE9"/>
    <w:rsid w:val="00C46A99"/>
    <w:rsid w:val="00C719F0"/>
    <w:rsid w:val="00CD24FA"/>
    <w:rsid w:val="00CE0304"/>
    <w:rsid w:val="00D22067"/>
    <w:rsid w:val="00D27E65"/>
    <w:rsid w:val="00D31209"/>
    <w:rsid w:val="00D66EA3"/>
    <w:rsid w:val="00DA40C0"/>
    <w:rsid w:val="00DC68D6"/>
    <w:rsid w:val="00E00164"/>
    <w:rsid w:val="00E148DE"/>
    <w:rsid w:val="00E217EB"/>
    <w:rsid w:val="00E41997"/>
    <w:rsid w:val="00E625C6"/>
    <w:rsid w:val="00E87456"/>
    <w:rsid w:val="00E95149"/>
    <w:rsid w:val="00ED0973"/>
    <w:rsid w:val="00EF2F7A"/>
    <w:rsid w:val="00F32233"/>
    <w:rsid w:val="00F401C2"/>
    <w:rsid w:val="00F53360"/>
    <w:rsid w:val="00F64325"/>
    <w:rsid w:val="00F6579F"/>
    <w:rsid w:val="00F77DEA"/>
    <w:rsid w:val="00F80042"/>
    <w:rsid w:val="00FA2EE1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30D64"/>
  <w15:docId w15:val="{3FF34A9E-E5BB-410F-8CC6-F34BEE1D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66"/>
    <w:pPr>
      <w:spacing w:after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C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EA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5C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EA"/>
    <w:rPr>
      <w:rFonts w:ascii="Calibri" w:eastAsia="Calibri" w:hAnsi="Calibri" w:cs="Calibri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315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16B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16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1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CE0304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ListParagraph">
    <w:name w:val="List Paragraph"/>
    <w:basedOn w:val="Normal"/>
    <w:uiPriority w:val="34"/>
    <w:qFormat/>
    <w:rsid w:val="00DA4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CA17-7E9B-4A12-9346-52617D1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9</Words>
  <Characters>686</Characters>
  <Application>Microsoft Office Word</Application>
  <DocSecurity>0</DocSecurity>
  <Lines>15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orest Center</dc:creator>
  <cp:keywords/>
  <cp:lastModifiedBy>wfchildrensligthouse woodforest</cp:lastModifiedBy>
  <cp:revision>11</cp:revision>
  <cp:lastPrinted>2025-11-17T20:04:00Z</cp:lastPrinted>
  <dcterms:created xsi:type="dcterms:W3CDTF">2025-11-10T20:30:00Z</dcterms:created>
  <dcterms:modified xsi:type="dcterms:W3CDTF">2025-11-18T18:37:00Z</dcterms:modified>
</cp:coreProperties>
</file>